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1263BA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1263BA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5E49C2">
        <w:rPr>
          <w:sz w:val="40"/>
          <w:szCs w:val="40"/>
          <w:u w:val="single"/>
        </w:rPr>
        <w:t>2</w:t>
      </w:r>
      <w:r w:rsidR="001263BA">
        <w:rPr>
          <w:sz w:val="40"/>
          <w:szCs w:val="40"/>
          <w:u w:val="single"/>
        </w:rPr>
        <w:t xml:space="preserve"> дека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2D40B1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 xml:space="preserve">в </w:t>
      </w:r>
      <w:r w:rsidR="003F01A0">
        <w:rPr>
          <w:rFonts w:ascii="Georgia" w:hAnsi="Georgia"/>
          <w:color w:val="000000"/>
          <w:sz w:val="28"/>
          <w:szCs w:val="28"/>
          <w:shd w:val="clear" w:color="auto" w:fill="FFFFFF"/>
        </w:rPr>
        <w:t>Центре культуры и досуга (ул. Ленина, 11А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C81039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C81039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C4467C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C4467C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F47E31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AB5C4B" w:rsidRPr="00F41EA7" w:rsidRDefault="00F47E31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 + перенесенные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7D7DBB">
        <w:rPr>
          <w:b/>
          <w:sz w:val="36"/>
          <w:szCs w:val="44"/>
        </w:rPr>
        <w:t>11</w:t>
      </w:r>
      <w:r w:rsidR="007123CA" w:rsidRPr="00407A61">
        <w:rPr>
          <w:b/>
          <w:sz w:val="36"/>
          <w:szCs w:val="44"/>
        </w:rPr>
        <w:t>:</w:t>
      </w:r>
      <w:r w:rsidR="007D7DBB">
        <w:rPr>
          <w:b/>
          <w:sz w:val="36"/>
          <w:szCs w:val="44"/>
        </w:rPr>
        <w:t>0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D40B1" w:rsidRPr="00F41EA7" w:rsidRDefault="00F47E31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</w:t>
      </w:r>
    </w:p>
    <w:p w:rsidR="002952E0" w:rsidRPr="007E12EE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7D7DBB">
        <w:rPr>
          <w:b/>
          <w:sz w:val="36"/>
          <w:szCs w:val="44"/>
        </w:rPr>
        <w:t>5</w:t>
      </w:r>
      <w:r w:rsidRPr="00407A61">
        <w:rPr>
          <w:b/>
          <w:sz w:val="36"/>
          <w:szCs w:val="44"/>
        </w:rPr>
        <w:t>:</w:t>
      </w:r>
      <w:r w:rsidR="002D40B1">
        <w:rPr>
          <w:b/>
          <w:sz w:val="36"/>
          <w:szCs w:val="44"/>
        </w:rPr>
        <w:t>0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F41EA7" w:rsidRDefault="00F47E31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</w:p>
    <w:p w:rsidR="002D40B1" w:rsidRPr="007E12EE" w:rsidRDefault="003E0BED" w:rsidP="002D40B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IV</w:t>
      </w:r>
      <w:r w:rsidR="002D40B1" w:rsidRPr="00407A61">
        <w:rPr>
          <w:b/>
          <w:sz w:val="36"/>
          <w:szCs w:val="44"/>
        </w:rPr>
        <w:t xml:space="preserve"> отделение – (</w:t>
      </w:r>
      <w:r w:rsidR="002D40B1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2D40B1" w:rsidRPr="00407A61">
        <w:rPr>
          <w:b/>
          <w:sz w:val="36"/>
          <w:szCs w:val="44"/>
          <w:u w:val="single"/>
        </w:rPr>
        <w:t>!!!</w:t>
      </w:r>
      <w:proofErr w:type="gramEnd"/>
      <w:r w:rsidR="002D40B1" w:rsidRPr="00407A61">
        <w:rPr>
          <w:b/>
          <w:sz w:val="36"/>
          <w:szCs w:val="44"/>
        </w:rPr>
        <w:t xml:space="preserve"> время начала 1</w:t>
      </w:r>
      <w:r w:rsidR="007D7DBB">
        <w:rPr>
          <w:b/>
          <w:sz w:val="36"/>
          <w:szCs w:val="44"/>
        </w:rPr>
        <w:t>8</w:t>
      </w:r>
      <w:r w:rsidR="002D40B1" w:rsidRPr="00407A61">
        <w:rPr>
          <w:b/>
          <w:sz w:val="36"/>
          <w:szCs w:val="44"/>
        </w:rPr>
        <w:t>:</w:t>
      </w:r>
      <w:r w:rsidR="00AE055A">
        <w:rPr>
          <w:b/>
          <w:sz w:val="36"/>
          <w:szCs w:val="44"/>
        </w:rPr>
        <w:t>0</w:t>
      </w:r>
      <w:r w:rsidR="002D40B1" w:rsidRPr="00407A61">
        <w:rPr>
          <w:b/>
          <w:sz w:val="36"/>
          <w:szCs w:val="44"/>
        </w:rPr>
        <w:t>0)</w:t>
      </w:r>
    </w:p>
    <w:p w:rsidR="002D40B1" w:rsidRDefault="00C4467C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-16 лет</w:t>
      </w:r>
    </w:p>
    <w:p w:rsidR="007706AE" w:rsidRPr="007E12EE" w:rsidRDefault="007706AE" w:rsidP="007706AE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21</w:t>
      </w:r>
      <w:r w:rsidRPr="00407A61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</w:p>
    <w:p w:rsidR="00E31CB4" w:rsidRPr="007706AE" w:rsidRDefault="007706AE" w:rsidP="007706AE">
      <w:pPr>
        <w:spacing w:after="240"/>
        <w:rPr>
          <w:sz w:val="36"/>
          <w:szCs w:val="44"/>
        </w:rPr>
      </w:pPr>
      <w:r>
        <w:rPr>
          <w:sz w:val="36"/>
          <w:szCs w:val="44"/>
        </w:rPr>
        <w:t>17 и старше</w:t>
      </w: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bookmarkStart w:id="0" w:name="_GoBack"/>
      <w:bookmarkEnd w:id="0"/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620"/>
        <w:gridCol w:w="2210"/>
        <w:gridCol w:w="4111"/>
        <w:gridCol w:w="1276"/>
        <w:gridCol w:w="1559"/>
        <w:gridCol w:w="5103"/>
      </w:tblGrid>
      <w:tr w:rsidR="000752B7" w:rsidTr="000752B7">
        <w:trPr>
          <w:trHeight w:val="6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752B7" w:rsidTr="000752B7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Детский тане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752B7">
              <w:rPr>
                <w:rFonts w:ascii="Calibri" w:hAnsi="Calibri" w:cs="Calibri"/>
                <w:sz w:val="22"/>
                <w:szCs w:val="22"/>
              </w:rPr>
              <w:t>Тип-то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5-7ле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1.Золушка, 2мин 11сек</w:t>
            </w:r>
          </w:p>
        </w:tc>
      </w:tr>
      <w:tr w:rsidR="000752B7" w:rsidTr="000752B7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Детский тане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Рад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1.Пеппи, 2 мин 53сек</w:t>
            </w:r>
          </w:p>
        </w:tc>
      </w:tr>
      <w:tr w:rsidR="000752B7" w:rsidTr="000752B7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Народный тане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Рад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752B7">
              <w:rPr>
                <w:rFonts w:ascii="Calibri" w:hAnsi="Calibri" w:cs="Calibri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B7" w:rsidRPr="000752B7" w:rsidRDefault="000752B7" w:rsidP="000752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2B7">
              <w:rPr>
                <w:rFonts w:ascii="Calibri" w:hAnsi="Calibri" w:cs="Calibri"/>
                <w:sz w:val="22"/>
                <w:szCs w:val="22"/>
              </w:rPr>
              <w:t>1.Карман ваты, 3мин 06 сек</w:t>
            </w:r>
          </w:p>
        </w:tc>
      </w:tr>
    </w:tbl>
    <w:p w:rsidR="000752B7" w:rsidRPr="000752B7" w:rsidRDefault="000752B7" w:rsidP="000752B7">
      <w:pPr>
        <w:jc w:val="center"/>
        <w:rPr>
          <w:b/>
          <w:szCs w:val="44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2280"/>
        <w:gridCol w:w="4060"/>
        <w:gridCol w:w="1180"/>
        <w:gridCol w:w="1620"/>
        <w:gridCol w:w="5200"/>
      </w:tblGrid>
      <w:tr w:rsidR="000752B7" w:rsidTr="000752B7">
        <w:trPr>
          <w:trHeight w:val="6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752B7" w:rsidTr="000752B7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ина 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дница», 2,7</w:t>
            </w:r>
          </w:p>
        </w:tc>
      </w:tr>
      <w:tr w:rsidR="000752B7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машка»</w:t>
            </w:r>
          </w:p>
        </w:tc>
      </w:tr>
      <w:tr w:rsidR="00651283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льская Николь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биз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derf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</w:t>
            </w:r>
            <w:proofErr w:type="spellEnd"/>
          </w:p>
        </w:tc>
      </w:tr>
      <w:tr w:rsidR="000752B7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ак Анастасия Владислав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такая занятая.3:06.</w:t>
            </w:r>
          </w:p>
        </w:tc>
      </w:tr>
      <w:tr w:rsidR="000752B7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е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очка такая я» Муз. О. Полякова</w:t>
            </w:r>
          </w:p>
        </w:tc>
      </w:tr>
      <w:tr w:rsidR="00651283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ая Нико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тигренок 4.07</w:t>
            </w:r>
          </w:p>
        </w:tc>
      </w:tr>
      <w:tr w:rsidR="000752B7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р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Евгень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шка беспородная"</w:t>
            </w:r>
          </w:p>
        </w:tc>
      </w:tr>
      <w:tr w:rsidR="000752B7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Вероника Игор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Филипп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Черепашка Пашка" 3:10</w:t>
            </w:r>
          </w:p>
        </w:tc>
      </w:tr>
      <w:tr w:rsidR="000752B7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жкова Улья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улиганка" Муз. и сл. М. Алексашина 2,25</w:t>
            </w:r>
          </w:p>
        </w:tc>
      </w:tr>
      <w:tr w:rsidR="00651283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ая Нико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O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em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9</w:t>
            </w:r>
          </w:p>
        </w:tc>
      </w:tr>
      <w:tr w:rsidR="000752B7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Александра Алекс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Откуда дырки в сыре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3</w:t>
            </w:r>
          </w:p>
        </w:tc>
      </w:tr>
      <w:tr w:rsidR="00651283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е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усиха авт. Э. Калашникова</w:t>
            </w:r>
          </w:p>
        </w:tc>
      </w:tr>
      <w:tr w:rsidR="00481425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81425">
              <w:rPr>
                <w:rFonts w:ascii="Calibri" w:hAnsi="Calibri" w:cs="Calibri"/>
                <w:sz w:val="22"/>
                <w:szCs w:val="22"/>
              </w:rPr>
              <w:t>Биктякова</w:t>
            </w:r>
            <w:proofErr w:type="spellEnd"/>
            <w:r w:rsidRPr="00481425">
              <w:rPr>
                <w:rFonts w:ascii="Calibri" w:hAnsi="Calibri" w:cs="Calibri"/>
                <w:sz w:val="22"/>
                <w:szCs w:val="22"/>
              </w:rPr>
              <w:t xml:space="preserve"> Камил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81425">
              <w:rPr>
                <w:rFonts w:ascii="Calibri" w:hAnsi="Calibri" w:cs="Calibri"/>
                <w:sz w:val="22"/>
                <w:szCs w:val="22"/>
              </w:rPr>
              <w:t>1.«</w:t>
            </w:r>
            <w:proofErr w:type="gramEnd"/>
            <w:r w:rsidRPr="00481425">
              <w:rPr>
                <w:rFonts w:ascii="Calibri" w:hAnsi="Calibri" w:cs="Calibri"/>
                <w:sz w:val="22"/>
                <w:szCs w:val="22"/>
              </w:rPr>
              <w:t>Вырасту певицей» Авт. В. Цветков</w:t>
            </w:r>
          </w:p>
        </w:tc>
      </w:tr>
      <w:tr w:rsidR="00651283" w:rsidTr="000752B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5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Бельская Нико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1.Ангел летит 3 мин52 сек</w:t>
            </w:r>
          </w:p>
        </w:tc>
      </w:tr>
    </w:tbl>
    <w:p w:rsidR="004D1AD7" w:rsidRPr="00D02207" w:rsidRDefault="004D1AD7">
      <w:pPr>
        <w:spacing w:after="160" w:line="259" w:lineRule="auto"/>
        <w:rPr>
          <w:b/>
          <w:sz w:val="44"/>
          <w:szCs w:val="44"/>
        </w:rPr>
      </w:pPr>
      <w:r w:rsidRPr="00D02207">
        <w:rPr>
          <w:b/>
          <w:sz w:val="44"/>
          <w:szCs w:val="44"/>
        </w:rPr>
        <w:br w:type="page"/>
      </w:r>
    </w:p>
    <w:p w:rsidR="004D1AD7" w:rsidRPr="00E859B8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2280"/>
        <w:gridCol w:w="4060"/>
        <w:gridCol w:w="1180"/>
        <w:gridCol w:w="1620"/>
        <w:gridCol w:w="5200"/>
      </w:tblGrid>
      <w:tr w:rsidR="000752B7" w:rsidTr="000752B7">
        <w:trPr>
          <w:trHeight w:val="6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752B7" w:rsidTr="00481425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ряники", 3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.,казачь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 (стилизация)</w:t>
            </w:r>
          </w:p>
        </w:tc>
      </w:tr>
      <w:tr w:rsidR="000752B7" w:rsidTr="000752B7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имый город, 2,41 с</w:t>
            </w:r>
          </w:p>
        </w:tc>
      </w:tr>
      <w:tr w:rsidR="000752B7" w:rsidTr="000752B7">
        <w:trPr>
          <w:trHeight w:val="5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а Софья Максимовна -студия эстрадного пения "Эльт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ссия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ун 3.57</w:t>
            </w:r>
          </w:p>
        </w:tc>
      </w:tr>
      <w:tr w:rsidR="000752B7" w:rsidTr="000752B7">
        <w:trPr>
          <w:trHeight w:val="5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С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нобо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Ивановой «А мы войны не знали»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мс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очка Россия»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ночки, 3.10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Варва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просто так</w:t>
            </w:r>
          </w:p>
        </w:tc>
      </w:tr>
      <w:tr w:rsidR="003F6403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олотная принцесс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э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3.03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ду Я", 3 мин.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липпова Викто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о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терок» 2:51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. Вокальное объединение "До, ми, соль-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Звездопад". 3 мин.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п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. Вокальное объединение "До, ми, соль-ка"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Косички". 2 мин. 20 сек.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, солистка Образцовой вокальной студии "Контраст" Г Пенз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асите, люди, мир"-3.32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- вредина, 2,53 с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Все танцуют джаз" Анге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пп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0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ян Мария. Вокальное объединение "До, ми, соль-ка"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Волшебные пузыри". 3 мин.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а Софья Максимовна -студия эстрадного пения "Эльт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Желтые ботинки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Хавтан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всянникова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ич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е просто так"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2</w:t>
            </w:r>
          </w:p>
        </w:tc>
      </w:tr>
      <w:tr w:rsidR="00651283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, солистка Образцовой вокальной студии "Контраст" Г Пенз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гар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Акварель"-3,12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ерстова Анна Евген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«Россия» автор музык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нд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ун, автор сл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Лапш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нометраж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46 мин.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е облака", 3 мин.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ё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нг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ерхан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исую,чт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чу"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кова Елизавет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ли бы я была кошкой» (Из репертуара Кати Рябовой) 2:47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тинина Вероника Олег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днажды в декабре"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няночка. 3.60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ловек-чудак, 3.56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зорная, 3.34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хорова Марина Викто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ы Кабаре-дуэт «Академия» «Бай-бай доги», 3:40;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 Кирил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ратино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2B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52B7">
              <w:rPr>
                <w:rFonts w:ascii="Calibri" w:hAnsi="Calibri" w:cs="Calibri"/>
                <w:color w:val="000000"/>
                <w:sz w:val="22"/>
                <w:szCs w:val="22"/>
              </w:rPr>
              <w:t>Сличко</w:t>
            </w:r>
            <w:proofErr w:type="spellEnd"/>
            <w:r w:rsidRPr="000752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2B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2B7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2B7">
              <w:rPr>
                <w:rFonts w:ascii="Calibri" w:hAnsi="Calibri" w:cs="Calibri"/>
                <w:color w:val="000000"/>
                <w:sz w:val="22"/>
                <w:szCs w:val="22"/>
              </w:rPr>
              <w:t>«Маленький принц», сл. Н. Добронравов, муз. М. Таривердиев, 3,20 мин.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шин Арсений Викто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; 3:20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славян 4:03</w:t>
            </w:r>
          </w:p>
        </w:tc>
      </w:tr>
      <w:tr w:rsidR="00651283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хорова Марина Викто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р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улт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еди-джаз», 3:15.</w:t>
            </w:r>
          </w:p>
        </w:tc>
      </w:tr>
      <w:tr w:rsidR="000752B7" w:rsidTr="00424E1F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ушкина Ка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Цвети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цвет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ы Вмест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авт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Ситник). 2мин45сек</w:t>
            </w:r>
          </w:p>
        </w:tc>
      </w:tr>
      <w:tr w:rsidR="000752B7" w:rsidTr="00481425">
        <w:trPr>
          <w:trHeight w:val="4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Маргарита Игор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Тюльпанов "Доброе утро кошка "(3:50)</w:t>
            </w:r>
          </w:p>
        </w:tc>
      </w:tr>
      <w:tr w:rsidR="000752B7" w:rsidTr="00481425">
        <w:trPr>
          <w:trHeight w:val="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ьвова Мария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уравлев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»Гноми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торый любит рок-н-ролл» 2:30;</w:t>
            </w:r>
          </w:p>
        </w:tc>
      </w:tr>
      <w:tr w:rsidR="000752B7" w:rsidTr="00481425">
        <w:trPr>
          <w:trHeight w:val="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х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Иевлев "Солнечный остров"</w:t>
            </w:r>
          </w:p>
        </w:tc>
      </w:tr>
      <w:tr w:rsidR="000752B7" w:rsidTr="00481425">
        <w:trPr>
          <w:trHeight w:val="4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н Арте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ы дети, просто дети" 2:32</w:t>
            </w:r>
          </w:p>
        </w:tc>
      </w:tr>
      <w:tr w:rsidR="000752B7" w:rsidTr="00481425">
        <w:trPr>
          <w:trHeight w:val="4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в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н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Юный моряк" 3:03</w:t>
            </w:r>
          </w:p>
        </w:tc>
      </w:tr>
      <w:tr w:rsidR="00651283" w:rsidTr="00481425">
        <w:trPr>
          <w:trHeight w:val="4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50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 xml:space="preserve">Гасанов </w:t>
            </w:r>
            <w:proofErr w:type="spellStart"/>
            <w:r w:rsidRPr="00481425">
              <w:rPr>
                <w:rFonts w:ascii="Calibri" w:hAnsi="Calibri" w:cs="Calibri"/>
                <w:sz w:val="22"/>
                <w:szCs w:val="22"/>
              </w:rPr>
              <w:t>Ханджан</w:t>
            </w:r>
            <w:proofErr w:type="spellEnd"/>
            <w:r w:rsidRPr="00481425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481425" w:rsidRDefault="00651283" w:rsidP="006512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си, 3, 5мин</w:t>
            </w:r>
          </w:p>
        </w:tc>
      </w:tr>
      <w:tr w:rsidR="000752B7" w:rsidTr="00481425">
        <w:trPr>
          <w:trHeight w:val="4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маз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Лети перышко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Шев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ысо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,59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улатова Альб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Екатер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р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чем?"врем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0</w:t>
            </w:r>
          </w:p>
        </w:tc>
      </w:tr>
      <w:tr w:rsidR="000752B7" w:rsidTr="000752B7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мс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ская народная песн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дуга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0752B7" w:rsidTr="000752B7">
        <w:trPr>
          <w:trHeight w:val="5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блака» Ав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цкая</w:t>
            </w:r>
            <w:proofErr w:type="spellEnd"/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ова Елены Олейник "Вернись, моя мечта",3-00 минуты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кова Кира Владислав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Роз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Т. Назарова «Мама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мол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,35</w:t>
            </w:r>
          </w:p>
        </w:tc>
      </w:tr>
      <w:tr w:rsidR="000752B7" w:rsidTr="00481425">
        <w:trPr>
          <w:trHeight w:val="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ж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 сне и наяву», 2.49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481425" w:rsidTr="00481425">
        <w:trPr>
          <w:trHeight w:val="4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50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 xml:space="preserve">Гасанов </w:t>
            </w:r>
            <w:proofErr w:type="spellStart"/>
            <w:r w:rsidRPr="00481425">
              <w:rPr>
                <w:rFonts w:ascii="Calibri" w:hAnsi="Calibri" w:cs="Calibri"/>
                <w:sz w:val="22"/>
                <w:szCs w:val="22"/>
              </w:rPr>
              <w:t>Ханджан</w:t>
            </w:r>
            <w:proofErr w:type="spellEnd"/>
            <w:r w:rsidRPr="00481425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Pr="00481425" w:rsidRDefault="00481425" w:rsidP="004814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1425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Default="00481425" w:rsidP="00481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усть будет свет, 4,5 мин.</w:t>
            </w:r>
          </w:p>
        </w:tc>
      </w:tr>
      <w:tr w:rsidR="000752B7" w:rsidRPr="000C495F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всянникова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ич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P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0752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Filing</w:t>
            </w:r>
            <w:proofErr w:type="gramEnd"/>
            <w:r w:rsidRPr="000752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o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r w:rsidRPr="000752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</w:t>
            </w:r>
            <w:r w:rsidRPr="000752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ьюле</w:t>
            </w:r>
            <w:proofErr w:type="spellEnd"/>
            <w:r w:rsidRPr="000752B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15</w:t>
            </w:r>
          </w:p>
        </w:tc>
      </w:tr>
      <w:tr w:rsidR="000752B7" w:rsidTr="000752B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шин Арсений Викто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B7" w:rsidRDefault="00075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em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:20</w:t>
            </w:r>
          </w:p>
        </w:tc>
      </w:tr>
    </w:tbl>
    <w:p w:rsidR="008C4A18" w:rsidRPr="00424E1F" w:rsidRDefault="004D1AD7" w:rsidP="0076176F">
      <w:pPr>
        <w:spacing w:after="160" w:line="259" w:lineRule="auto"/>
        <w:rPr>
          <w:b/>
          <w:sz w:val="12"/>
          <w:szCs w:val="44"/>
        </w:rPr>
      </w:pPr>
      <w:r w:rsidRPr="00424E1F">
        <w:rPr>
          <w:b/>
          <w:sz w:val="12"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2280"/>
        <w:gridCol w:w="4060"/>
        <w:gridCol w:w="1180"/>
        <w:gridCol w:w="1620"/>
        <w:gridCol w:w="5200"/>
      </w:tblGrid>
      <w:tr w:rsidR="00424E1F" w:rsidTr="00424E1F">
        <w:trPr>
          <w:trHeight w:val="6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1F" w:rsidRPr="00424E1F" w:rsidRDefault="00424E1F" w:rsidP="00424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4E1F">
              <w:rPr>
                <w:rFonts w:ascii="Calibri" w:hAnsi="Calibri" w:cs="Calibri"/>
                <w:sz w:val="22"/>
                <w:szCs w:val="22"/>
              </w:rPr>
              <w:t>41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1F" w:rsidRPr="00424E1F" w:rsidRDefault="00424E1F" w:rsidP="00424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4E1F">
              <w:rPr>
                <w:rFonts w:ascii="Calibri" w:hAnsi="Calibri" w:cs="Calibri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1F" w:rsidRPr="00424E1F" w:rsidRDefault="00424E1F" w:rsidP="00424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4E1F">
              <w:rPr>
                <w:rFonts w:ascii="Calibri" w:hAnsi="Calibri" w:cs="Calibri"/>
                <w:sz w:val="22"/>
                <w:szCs w:val="22"/>
              </w:rPr>
              <w:t>Ерёмина Александр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1F" w:rsidRPr="00424E1F" w:rsidRDefault="00424E1F" w:rsidP="00424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4E1F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1F" w:rsidRPr="00424E1F" w:rsidRDefault="00424E1F" w:rsidP="00424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4E1F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1F" w:rsidRPr="00424E1F" w:rsidRDefault="00424E1F" w:rsidP="00424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4E1F">
              <w:rPr>
                <w:rFonts w:ascii="Calibri" w:hAnsi="Calibri" w:cs="Calibri"/>
                <w:sz w:val="22"/>
                <w:szCs w:val="22"/>
              </w:rPr>
              <w:t>1."Валенки" 2:25</w:t>
            </w:r>
          </w:p>
        </w:tc>
      </w:tr>
      <w:tr w:rsidR="00111916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Pr="00111916" w:rsidRDefault="00111916" w:rsidP="001119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1916">
              <w:rPr>
                <w:rFonts w:ascii="Calibri" w:hAnsi="Calibri" w:cs="Calibri"/>
                <w:sz w:val="22"/>
                <w:szCs w:val="22"/>
              </w:rPr>
              <w:t>48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Pr="00111916" w:rsidRDefault="00111916" w:rsidP="001119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1916">
              <w:rPr>
                <w:rFonts w:ascii="Calibri" w:hAnsi="Calibri" w:cs="Calibri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Pr="00111916" w:rsidRDefault="00111916" w:rsidP="001119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1916">
              <w:rPr>
                <w:rFonts w:ascii="Calibri" w:hAnsi="Calibri" w:cs="Calibri"/>
                <w:sz w:val="22"/>
                <w:szCs w:val="22"/>
              </w:rPr>
              <w:t>Потапова Мария Витал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Pr="00111916" w:rsidRDefault="00111916" w:rsidP="001119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1916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Pr="00111916" w:rsidRDefault="00111916" w:rsidP="001119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1916">
              <w:rPr>
                <w:rFonts w:ascii="Calibri" w:hAnsi="Calibri" w:cs="Calibri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Pr="00111916" w:rsidRDefault="00111916" w:rsidP="001119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1916">
              <w:rPr>
                <w:rFonts w:ascii="Calibri" w:hAnsi="Calibri" w:cs="Calibri"/>
                <w:sz w:val="22"/>
                <w:szCs w:val="22"/>
              </w:rPr>
              <w:t>3:05</w:t>
            </w:r>
          </w:p>
        </w:tc>
      </w:tr>
      <w:tr w:rsidR="00E31CB4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вори мне о России» авт. С. Балабан обр. для хора Н. И. Касаткина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юшкина Ан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1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кабря,3:21</w:t>
            </w:r>
            <w:proofErr w:type="gramEnd"/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няя вечность 3:03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а Екатерина Артем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allelujah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h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.44</w:t>
            </w:r>
          </w:p>
        </w:tc>
      </w:tr>
      <w:tr w:rsidR="00E31CB4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селая фуга» Авт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ий</w:t>
            </w:r>
            <w:proofErr w:type="spellEnd"/>
          </w:p>
        </w:tc>
      </w:tr>
      <w:tr w:rsidR="00E31CB4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Импуль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средняя групп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B4" w:rsidRDefault="00E31CB4" w:rsidP="00E31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мажный змей" 4:00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енова Любовь. Вокальное объединение "До, ми, соль-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Здравствуй, песня". 3 мин. 30 сек.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в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. Вокальное объединение "До, ми, соль-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Осенний блюз". 3 мин. 25 сек.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 нет меня (03:15)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ва Мария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юшка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Гаг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.05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ш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Павл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ги 2.53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федов Степа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а» 4 мин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рокнутова Анастасия Роман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Ермолов "Свет добра" 3:42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А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и сл. К. Ситник, «Мы вмест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45с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феева Алё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 В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Светла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нд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жаз и рок –н- ролл» , 3,15</w:t>
            </w:r>
          </w:p>
        </w:tc>
      </w:tr>
      <w:tr w:rsidR="00651283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 Алекс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юди"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ина Ан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5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кид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льфин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ин Максим Иван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 Кинчев "Небо славян", 4 мин 40 сек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P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E1F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P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E1F">
              <w:rPr>
                <w:rFonts w:ascii="Calibri" w:hAnsi="Calibri" w:cs="Calibri"/>
                <w:color w:val="000000"/>
                <w:sz w:val="22"/>
                <w:szCs w:val="22"/>
              </w:rPr>
              <w:t>Никитина Дарья Ильинич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P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E1F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P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E1F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P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E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тство не повторится», сл. И. Филимонова, муз. Н. </w:t>
            </w:r>
            <w:proofErr w:type="spellStart"/>
            <w:r w:rsidRPr="00424E1F"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 w:rsidRPr="00424E1F">
              <w:rPr>
                <w:rFonts w:ascii="Calibri" w:hAnsi="Calibri" w:cs="Calibri"/>
                <w:color w:val="000000"/>
                <w:sz w:val="22"/>
                <w:szCs w:val="22"/>
              </w:rPr>
              <w:t>, 3,59 мин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чкина Светлана Михайл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дрей Усачев-непогода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 Алекс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веева 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славян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галы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енсация" 2:47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кова Виктор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и слов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ыбира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02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стаф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ле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Шаума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рлы или Вороны»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ова Софья Викто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вет добра" А. Ермолов, 3:42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шина Олес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лёт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шунова Арин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ова и музык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"М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где рождается любовь", 3 -00 минуты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суп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йс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даровн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к птицей стать» - автор Вячесла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ьканов</w:t>
            </w:r>
            <w:proofErr w:type="spellEnd"/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istor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0</w:t>
            </w:r>
          </w:p>
        </w:tc>
      </w:tr>
      <w:tr w:rsidR="00424E1F" w:rsidTr="00424E1F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E1F" w:rsidRDefault="0042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Believer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g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02:45</w:t>
            </w:r>
          </w:p>
        </w:tc>
      </w:tr>
    </w:tbl>
    <w:p w:rsidR="00424E1F" w:rsidRDefault="00424E1F" w:rsidP="004B4957">
      <w:pPr>
        <w:spacing w:after="160" w:line="259" w:lineRule="auto"/>
        <w:rPr>
          <w:sz w:val="22"/>
          <w:szCs w:val="44"/>
        </w:rPr>
      </w:pPr>
    </w:p>
    <w:p w:rsidR="00424E1F" w:rsidRDefault="00424E1F">
      <w:pPr>
        <w:spacing w:after="160" w:line="259" w:lineRule="auto"/>
        <w:rPr>
          <w:sz w:val="22"/>
          <w:szCs w:val="44"/>
        </w:rPr>
      </w:pPr>
      <w:r>
        <w:rPr>
          <w:sz w:val="22"/>
          <w:szCs w:val="44"/>
        </w:rPr>
        <w:br w:type="page"/>
      </w:r>
    </w:p>
    <w:p w:rsidR="00B45823" w:rsidRPr="00111916" w:rsidRDefault="00111916" w:rsidP="00111916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2280"/>
        <w:gridCol w:w="4060"/>
        <w:gridCol w:w="1180"/>
        <w:gridCol w:w="1620"/>
        <w:gridCol w:w="5200"/>
      </w:tblGrid>
      <w:tr w:rsidR="00111916" w:rsidTr="00111916">
        <w:trPr>
          <w:trHeight w:val="5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11916" w:rsidTr="00111916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якова Виктория Сергеевна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ори здесь тихие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Си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8</w:t>
            </w:r>
          </w:p>
        </w:tc>
      </w:tr>
      <w:tr w:rsidR="00111916" w:rsidTr="0011191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Россия 4:34</w:t>
            </w:r>
          </w:p>
        </w:tc>
      </w:tr>
      <w:tr w:rsidR="00111916" w:rsidTr="00111916">
        <w:trPr>
          <w:trHeight w:val="2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Анастасия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рточный домик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Рез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Виногра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.16</w:t>
            </w:r>
          </w:p>
        </w:tc>
      </w:tr>
      <w:tr w:rsidR="00111916" w:rsidTr="00111916">
        <w:trPr>
          <w:trHeight w:val="2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Ёлдозл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Дашкина Камилл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ма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г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эхматлем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ае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из репертуара Гуз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аз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,24</w:t>
            </w:r>
          </w:p>
        </w:tc>
      </w:tr>
      <w:tr w:rsidR="00111916" w:rsidTr="00111916">
        <w:trPr>
          <w:trHeight w:val="2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юшина Ангелина. Вокальное объединение "До, ми, соль-ка"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Первый шаг". 3 мин. 40 сек.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стра, 4 мин.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на, солистка Образцовой вокальной студии «Контраст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Vien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Passage"</w:t>
            </w:r>
            <w:r w:rsidR="00651283">
              <w:rPr>
                <w:rFonts w:ascii="Calibri" w:hAnsi="Calibri" w:cs="Calibri"/>
                <w:color w:val="000000"/>
                <w:sz w:val="22"/>
                <w:szCs w:val="22"/>
              </w:rPr>
              <w:t>-3.23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ирасирова А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олнце. (автор музыки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итр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опул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автор слов: Андр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.47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якова Виктория Сергеевна-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ыше облаков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берман</w:t>
            </w:r>
            <w:proofErr w:type="spellEnd"/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Алёна Владими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ва голоса" 2:58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еняпина Анастасия Юр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ья, 3 мин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Дар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Е. Мартынова, сл. А. Дементьева «Лебединая верност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,50с</w:t>
            </w:r>
          </w:p>
        </w:tc>
      </w:tr>
      <w:tr w:rsidR="00651283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на, солистка Образцовой вокальной студии «Контраст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И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олина Гагарина "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у,Заче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?"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шкина Камил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П. Мурашова, сл. М. Мельникова «Звуки пианин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18с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чева Валер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ы и я", 03:11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р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Евген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вушка"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ямо к небесам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тникова Э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кальная студия "Контраст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ук тишины 3.02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а Мари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/30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ч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Серге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/27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ёвина Алин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бединая верность 4:00</w:t>
            </w:r>
          </w:p>
        </w:tc>
      </w:tr>
      <w:tr w:rsidR="00651283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P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1916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e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04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P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1916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ne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P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1916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ова Дана Георг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zi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Беги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к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ле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 Рождественский «Город детства» 3,5 мин.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Екате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VITY, 4 мин.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а Яна, солистка вокально-эстрадной студии "Каникулы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дуги-дуги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песню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овой. Автор Алекс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23</w:t>
            </w:r>
          </w:p>
        </w:tc>
      </w:tr>
      <w:tr w:rsidR="00481425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Default="00481425" w:rsidP="00481425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Default="00481425" w:rsidP="00481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Default="00481425" w:rsidP="00481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а Я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Default="00481425" w:rsidP="00481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Default="00481425" w:rsidP="00481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25" w:rsidRDefault="00481425" w:rsidP="00481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h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5 мин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ха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Евген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abit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h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тор слов и музыки) 03,35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х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Владими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19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(</w:t>
            </w:r>
            <w:proofErr w:type="gramEnd"/>
            <w:r w:rsidRPr="001119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dele and Paul Epworth) Skyfall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еняпина Анастасия Юр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g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шаус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берт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окальная студия "Контраст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n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e,4:04</w:t>
            </w:r>
            <w:proofErr w:type="gramEnd"/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ма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г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рощальный танец» из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ил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31с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'a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21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тникова Э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кальная студия "Контраст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eti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e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3</w:t>
            </w:r>
          </w:p>
        </w:tc>
      </w:tr>
      <w:tr w:rsidR="00111916" w:rsidTr="001119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INFINITY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eau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23</w:t>
            </w:r>
          </w:p>
        </w:tc>
      </w:tr>
    </w:tbl>
    <w:p w:rsidR="007706AE" w:rsidRDefault="007706AE" w:rsidP="00111916">
      <w:pPr>
        <w:spacing w:line="259" w:lineRule="auto"/>
        <w:rPr>
          <w:sz w:val="22"/>
          <w:szCs w:val="44"/>
        </w:rPr>
      </w:pPr>
    </w:p>
    <w:p w:rsidR="007706AE" w:rsidRDefault="007706AE">
      <w:pPr>
        <w:spacing w:after="160" w:line="259" w:lineRule="auto"/>
        <w:rPr>
          <w:sz w:val="22"/>
          <w:szCs w:val="44"/>
        </w:rPr>
      </w:pPr>
      <w:r>
        <w:rPr>
          <w:sz w:val="22"/>
          <w:szCs w:val="44"/>
        </w:rPr>
        <w:br w:type="page"/>
      </w:r>
    </w:p>
    <w:p w:rsidR="007706AE" w:rsidRPr="007706AE" w:rsidRDefault="007706AE" w:rsidP="007706AE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2280"/>
        <w:gridCol w:w="4060"/>
        <w:gridCol w:w="1180"/>
        <w:gridCol w:w="1620"/>
        <w:gridCol w:w="5200"/>
      </w:tblGrid>
      <w:tr w:rsidR="007706AE" w:rsidTr="007706AE">
        <w:trPr>
          <w:trHeight w:val="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06AE" w:rsidRPr="007706AE" w:rsidRDefault="007706AE" w:rsidP="007706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06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06AE" w:rsidRPr="007706AE" w:rsidRDefault="007706AE" w:rsidP="007706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06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06AE" w:rsidRPr="007706AE" w:rsidRDefault="007706AE" w:rsidP="007706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06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06AE" w:rsidRPr="007706AE" w:rsidRDefault="007706AE" w:rsidP="007706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06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06AE" w:rsidRPr="007706AE" w:rsidRDefault="007706AE" w:rsidP="007706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7706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озрастн</w:t>
            </w:r>
            <w:proofErr w:type="spellEnd"/>
            <w:r w:rsidRPr="007706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706AE" w:rsidRPr="007706AE" w:rsidRDefault="007706AE" w:rsidP="007706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06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11916" w:rsidTr="00111916">
        <w:trPr>
          <w:trHeight w:val="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жу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:Н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ё так плохо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разлюблю", 4:30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ая черемуха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и А. Герман), 2:33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об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Юрь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апшина Дарь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ы разбиваемся (из реп. Земфи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аза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.21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й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антай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Анастасия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 любв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1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он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35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Кс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ussyc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ha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Это первый дождь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и 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4:32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гор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м нет меня</w:t>
            </w:r>
          </w:p>
        </w:tc>
      </w:tr>
      <w:tr w:rsidR="003F6403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ноземцев Алексей Павлович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03" w:rsidRDefault="003F6403" w:rsidP="003F64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ня о любви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и из к/ф "Гардемарины, вперед!" Т. Тарасова, Д. Харатьян), 4:45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ченко Оль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х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а дождем"</w:t>
            </w:r>
          </w:p>
        </w:tc>
      </w:tr>
      <w:tr w:rsidR="00651283" w:rsidRPr="000C495F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Анастасия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3" w:rsidRPr="00111916" w:rsidRDefault="00651283" w:rsidP="0065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19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Please Don't Make Me Love You, 03:05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P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1916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ж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Я всё ещё люблю" (3:28)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P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1916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енко Анастасия Эдуард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жать 3:48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Елен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ма (авто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Трохим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Сум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06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 Ксения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еп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04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Николаевна, вокальная студия "Контраст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лю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4:07</w:t>
            </w:r>
            <w:proofErr w:type="gramEnd"/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Варвара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,люли» 3:48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нцы на стеклах", автор Максим Фадеев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 (джазовое пение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ына Жанна Игор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 w:rsidP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m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/00</w:t>
            </w:r>
          </w:p>
        </w:tc>
      </w:tr>
      <w:tr w:rsidR="00111916" w:rsidTr="00111916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вокальн</w:t>
            </w:r>
            <w:r w:rsidR="00651283">
              <w:rPr>
                <w:rFonts w:ascii="Calibri" w:hAnsi="Calibri" w:cs="Calibri"/>
                <w:color w:val="000000"/>
                <w:sz w:val="22"/>
                <w:szCs w:val="22"/>
              </w:rPr>
              <w:t>ой эстрадной студии «Каникулы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шелева Алина Вадимовн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16" w:rsidRDefault="00111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ernie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3</w:t>
            </w:r>
          </w:p>
        </w:tc>
      </w:tr>
    </w:tbl>
    <w:p w:rsidR="00111916" w:rsidRPr="006F6CF6" w:rsidRDefault="00111916" w:rsidP="004B4957">
      <w:pPr>
        <w:spacing w:after="160" w:line="259" w:lineRule="auto"/>
        <w:rPr>
          <w:sz w:val="22"/>
          <w:szCs w:val="44"/>
        </w:rPr>
      </w:pPr>
    </w:p>
    <w:sectPr w:rsidR="00111916" w:rsidRPr="006F6CF6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06" w:rsidRDefault="00641D06" w:rsidP="003A4539">
      <w:r>
        <w:separator/>
      </w:r>
    </w:p>
  </w:endnote>
  <w:endnote w:type="continuationSeparator" w:id="0">
    <w:p w:rsidR="00641D06" w:rsidRDefault="00641D06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03" w:rsidRPr="004D264B" w:rsidRDefault="003F640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06" w:rsidRDefault="00641D06" w:rsidP="003A4539">
      <w:r>
        <w:separator/>
      </w:r>
    </w:p>
  </w:footnote>
  <w:footnote w:type="continuationSeparator" w:id="0">
    <w:p w:rsidR="00641D06" w:rsidRDefault="00641D06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3F6403" w:rsidRDefault="003F64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5F">
          <w:rPr>
            <w:noProof/>
          </w:rPr>
          <w:t>14</w:t>
        </w:r>
        <w:r>
          <w:fldChar w:fldCharType="end"/>
        </w:r>
      </w:p>
    </w:sdtContent>
  </w:sdt>
  <w:p w:rsidR="003F6403" w:rsidRPr="004D264B" w:rsidRDefault="003F640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52B7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95F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E01"/>
    <w:rsid w:val="00107999"/>
    <w:rsid w:val="00111916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0AB2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A6C10"/>
    <w:rsid w:val="002B0DBB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403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4E1F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1425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2274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E49C2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1D06"/>
    <w:rsid w:val="00642E41"/>
    <w:rsid w:val="00645678"/>
    <w:rsid w:val="00646289"/>
    <w:rsid w:val="00647C6D"/>
    <w:rsid w:val="00651283"/>
    <w:rsid w:val="006533CB"/>
    <w:rsid w:val="006604EA"/>
    <w:rsid w:val="0066258E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407E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432A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06AE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97B6C"/>
    <w:rsid w:val="007A3E5D"/>
    <w:rsid w:val="007B5355"/>
    <w:rsid w:val="007C64F5"/>
    <w:rsid w:val="007D2E3C"/>
    <w:rsid w:val="007D5586"/>
    <w:rsid w:val="007D7DBB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2D30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6"/>
    <w:rsid w:val="00AD66DC"/>
    <w:rsid w:val="00AE055A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07F2B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547DA"/>
    <w:rsid w:val="00B62B7B"/>
    <w:rsid w:val="00B6714C"/>
    <w:rsid w:val="00B70D49"/>
    <w:rsid w:val="00B828F9"/>
    <w:rsid w:val="00B83F14"/>
    <w:rsid w:val="00B87422"/>
    <w:rsid w:val="00B874C4"/>
    <w:rsid w:val="00B90696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467C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2207"/>
    <w:rsid w:val="00D03750"/>
    <w:rsid w:val="00D054EE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1CB4"/>
    <w:rsid w:val="00E335DA"/>
    <w:rsid w:val="00E337F2"/>
    <w:rsid w:val="00E36BD6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45A4"/>
    <w:rsid w:val="00E95447"/>
    <w:rsid w:val="00EA122D"/>
    <w:rsid w:val="00EA271B"/>
    <w:rsid w:val="00EA612D"/>
    <w:rsid w:val="00EA74C1"/>
    <w:rsid w:val="00EB3988"/>
    <w:rsid w:val="00EC70C2"/>
    <w:rsid w:val="00ED5E2B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7E31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38AB-C59D-409A-A3D9-816B30D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2</cp:revision>
  <dcterms:created xsi:type="dcterms:W3CDTF">2018-11-28T18:57:00Z</dcterms:created>
  <dcterms:modified xsi:type="dcterms:W3CDTF">2018-11-29T07:48:00Z</dcterms:modified>
</cp:coreProperties>
</file>